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23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2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К "СТРОЙСЕРВИ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Имущество не обремененное залогом: Автомобиль Hyundai X35, VIN: U5YZU81BDBL094302, год выпуска 2011, гос.рег.знак А991ТУ0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8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5-144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рачаево-Черкесской Республик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СК "СТРОЙСЕРВИ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11.2022 00:00:00 ⇆ 15.11.2022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23–ОТПП/2/3</w:t>
      </w:r>
      <w:r>
        <w:rPr/>
        <w:t xml:space="preserve"> от </w:t>
      </w:r>
      <w:r>
        <w:rPr>
          <w:u w:val="single"/>
        </w:rPr>
        <w:t>«15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8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икун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626745215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1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мшутдинов Наиль Ибраг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2014196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6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изетель Анжела Ислам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106009921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0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Шварёв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320119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5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0:00:00 ⇆ 15.11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21:38:40.4418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икун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0:00:00 ⇆ 15.11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21:01:00.5990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мшутдинов Наиль Ибраг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0:00:00 ⇆ 15.11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16:26:15.2304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зетель Анжела Исла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0:00:00 ⇆ 15.11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15:30:19.7266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варёв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9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0:00:00 ⇆ 15.11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21:55:05.35224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варёв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Краснодар, п.Российский, ул.Куликова поля, д.4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 09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СК «СТРОЙСЕРВИ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пропорционально оплатить стоимость приобретенного имущества (за вычетом внесенного задатка) путем перечисления денежных средств по реквизитам для имущества не находящегося в залоге: получатель ООО СК «Стройсервис», ОГРН 1100917001657, ИНН 0917017044, КПП 091701001, р/с 40702810400990001113 в АО «МИнБАНК» г.Москва, к/с 30101810300000000600, БИК 044525600; для имущества находящегося в залоге: получатель ООО СК «Стройсервис», ОГРН 1100917001657, ИНН 0917017044, КПП 091701001, р/с 40702810300990001116 в АО «МИнБАНК» г.Москва, к/с 30101810300000000600, БИК 044525600 в течение 30 дней с даты подписа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айцев Василий Игор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